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A3622">
      <w:r>
        <w:rPr>
          <w:rFonts w:hint="eastAsia"/>
        </w:rPr>
        <w:t>40424</w:t>
      </w:r>
    </w:p>
    <w:p w:rsidR="00310E37" w:rsidRDefault="005A0BA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119630</wp:posOffset>
                </wp:positionV>
                <wp:extent cx="1195754" cy="829993"/>
                <wp:effectExtent l="0" t="0" r="61595" b="14160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5327">
                          <a:off x="0" y="0"/>
                          <a:ext cx="1195754" cy="829993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D5343" id="心形 41" o:spid="_x0000_s1026" style="position:absolute;margin-left:288.75pt;margin-top:166.9pt;width:94.15pt;height:65.35pt;rotation:10218512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5754,82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" path="m597877,207498v249115,-484162,1220666,,,622495c-622789,207498,348762,-276664,597877,207498xe" fillcolor="#b196d2" strokecolor="#7030a0" strokeweight="2pt">
                <v:fill color2="#e7e1f0" rotate="t" colors="0 #b196d2;.5 #cfc0e2;1 #e7e1f0" focus="100%" type="gradient"/>
                <v:path arrowok="t" o:connecttype="custom" o:connectlocs="597877,207498;597877,829993;597877,20749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078355</wp:posOffset>
                </wp:positionV>
                <wp:extent cx="1167619" cy="787790"/>
                <wp:effectExtent l="57150" t="19050" r="0" b="69850"/>
                <wp:wrapNone/>
                <wp:docPr id="40" name="心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1464">
                          <a:off x="0" y="0"/>
                          <a:ext cx="1167619" cy="78779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76D4" id="心形 40" o:spid="_x0000_s1026" style="position:absolute;margin-left:34.05pt;margin-top:163.65pt;width:91.95pt;height:62.05pt;rotation:-110084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619,78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" path="m583810,196948v243253,-459545,1191944,,,590842c-608135,196948,340556,-262597,583810,196948xe" fillcolor="#83d3ff" strokecolor="#00b0f0" strokeweight="2pt">
                <v:fill color2="#dbf0ff" rotate="t" colors="0 #83d3ff;.5 #b5e2ff;1 #dbf0ff" focus="100%" type="gradient"/>
                <v:path arrowok="t" o:connecttype="custom" o:connectlocs="583810,196948;583810,787790;583810,196948" o:connectangles="0,0,0"/>
              </v:shape>
            </w:pict>
          </mc:Fallback>
        </mc:AlternateContent>
      </w:r>
      <w:r w:rsidR="00A26E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160D1" wp14:editId="648C258A">
                <wp:simplePos x="0" y="0"/>
                <wp:positionH relativeFrom="column">
                  <wp:posOffset>1051559</wp:posOffset>
                </wp:positionH>
                <wp:positionV relativeFrom="paragraph">
                  <wp:posOffset>488852</wp:posOffset>
                </wp:positionV>
                <wp:extent cx="3446585" cy="9144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465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6EBD" w:rsidRPr="005A0BA6" w:rsidRDefault="00A26EBD" w:rsidP="00A26EBD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0BA6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咪我愛你!</w:t>
                            </w:r>
                          </w:p>
                          <w:p w:rsidR="00A26EBD" w:rsidRDefault="00A26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60D1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82.8pt;margin-top:38.5pt;width:271.4pt;height:1in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" filled="f" stroked="f">
                <v:fill o:detectmouseclick="t"/>
                <v:textbox>
                  <w:txbxContent>
                    <w:p w:rsidR="00A26EBD" w:rsidRPr="005A0BA6" w:rsidRDefault="00A26EBD" w:rsidP="00A26EBD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0BA6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咪我愛你!</w:t>
                      </w:r>
                    </w:p>
                    <w:p w:rsidR="00A26EBD" w:rsidRDefault="00A26EBD"/>
                  </w:txbxContent>
                </v:textbox>
              </v:shape>
            </w:pict>
          </mc:Fallback>
        </mc:AlternateContent>
      </w:r>
      <w:r w:rsidR="00A26EBD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67485</wp:posOffset>
            </wp:positionH>
            <wp:positionV relativeFrom="paragraph">
              <wp:posOffset>1417320</wp:posOffset>
            </wp:positionV>
            <wp:extent cx="1527175" cy="2334383"/>
            <wp:effectExtent l="0" t="0" r="0" b="889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9614" cy="233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79098</wp:posOffset>
                </wp:positionV>
                <wp:extent cx="801859" cy="520504"/>
                <wp:effectExtent l="19050" t="0" r="36830" b="1333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9" cy="520504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A708C" id="心形 24" o:spid="_x0000_s1026" style="position:absolute;margin-left:0;margin-top:447.15pt;width:63.15pt;height:4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801859,52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" path="m400930,130126v167053,-303627,818564,,,390378c-417635,130126,233876,-173501,400930,130126xe" fillcolor="#b196d2" strokecolor="#7030a0" strokeweight="2pt">
                <v:fill color2="#e7e1f0" rotate="t" colors="0 #b196d2;.5 #cfc0e2;1 #e7e1f0" focus="100%" type="gradient"/>
                <v:path arrowok="t" o:connecttype="custom" o:connectlocs="400930,130126;400930,520504;400930,130126" o:connectangles="0,0,0"/>
                <w10:wrap anchorx="margin"/>
              </v:shape>
            </w:pict>
          </mc:Fallback>
        </mc:AlternateContent>
      </w:r>
      <w:r w:rsidR="00A26E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7497</wp:posOffset>
                </wp:positionH>
                <wp:positionV relativeFrom="paragraph">
                  <wp:posOffset>4525351</wp:posOffset>
                </wp:positionV>
                <wp:extent cx="618979" cy="534572"/>
                <wp:effectExtent l="0" t="0" r="10160" b="18415"/>
                <wp:wrapNone/>
                <wp:docPr id="25" name="笑臉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9" cy="534572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E17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" o:spid="_x0000_s1026" type="#_x0000_t96" style="position:absolute;margin-left:253.35pt;margin-top:356.35pt;width:48.7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" fillcolor="#b196d2" strokecolor="#7030a0" strokeweight="2pt">
                <v:fill color2="#e7e1f0" rotate="t" colors="0 #b196d2;.5 #cfc0e2;1 #e7e1f0" focus="100%" type="gradient"/>
              </v:shape>
            </w:pict>
          </mc:Fallback>
        </mc:AlternateContent>
      </w:r>
      <w:r w:rsidR="00267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99868</wp:posOffset>
                </wp:positionH>
                <wp:positionV relativeFrom="paragraph">
                  <wp:posOffset>6200335</wp:posOffset>
                </wp:positionV>
                <wp:extent cx="2341294" cy="506095"/>
                <wp:effectExtent l="0" t="0" r="1905" b="825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94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674DF" w:rsidRDefault="00310E37">
                            <w:pPr>
                              <w:pStyle w:val="1"/>
                              <w:rPr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2674DF"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5.1pt;margin-top:488.2pt;width:184.35pt;height: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" filled="f" stroked="f">
                <v:textbox inset="0,0,0,0">
                  <w:txbxContent>
                    <w:p w:rsidR="00310E37" w:rsidRPr="002674DF" w:rsidRDefault="00310E37">
                      <w:pPr>
                        <w:pStyle w:val="1"/>
                        <w:rPr>
                          <w:color w:val="7030A0"/>
                          <w:w w:val="150"/>
                          <w:sz w:val="36"/>
                        </w:rPr>
                      </w:pPr>
                      <w:r w:rsidRPr="002674DF"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267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54613</wp:posOffset>
                </wp:positionH>
                <wp:positionV relativeFrom="paragraph">
                  <wp:posOffset>5778305</wp:posOffset>
                </wp:positionV>
                <wp:extent cx="1392702" cy="398731"/>
                <wp:effectExtent l="0" t="0" r="17145" b="190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702" cy="39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674DF" w:rsidRDefault="00310E37">
                            <w:pPr>
                              <w:pStyle w:val="1"/>
                              <w:rPr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2674DF">
                              <w:rPr>
                                <w:rFonts w:hint="eastAsia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67.3pt;margin-top:455pt;width:109.6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eYsgIAALI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" filled="f" stroked="f">
                <v:textbox inset="0,0,0,0">
                  <w:txbxContent>
                    <w:p w:rsidR="00310E37" w:rsidRPr="002674DF" w:rsidRDefault="00310E37">
                      <w:pPr>
                        <w:pStyle w:val="1"/>
                        <w:rPr>
                          <w:color w:val="002060"/>
                          <w:spacing w:val="24"/>
                          <w:w w:val="120"/>
                          <w:sz w:val="32"/>
                        </w:rPr>
                      </w:pPr>
                      <w:r w:rsidRPr="002674DF">
                        <w:rPr>
                          <w:rFonts w:hint="eastAsia"/>
                          <w:color w:val="002060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2674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6795</wp:posOffset>
                </wp:positionH>
                <wp:positionV relativeFrom="paragraph">
                  <wp:posOffset>397236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D1897" id="AutoShape 13" o:spid="_x0000_s1026" style="position:absolute;margin-left:3.7pt;margin-top:312.8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" fillcolor="#83d3ff" stroked="f">
                <v:fill color2="#dbf0ff" colors="0 #83d3ff;.5 #b5e2ff;1 #dbf0ff" focus="100%" type="gradient"/>
              </v:roundrect>
            </w:pict>
          </mc:Fallback>
        </mc:AlternateContent>
      </w:r>
      <w:r w:rsidR="00CA36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1C19E" wp14:editId="180DB3FA">
                <wp:simplePos x="0" y="0"/>
                <wp:positionH relativeFrom="margin">
                  <wp:posOffset>461513</wp:posOffset>
                </wp:positionH>
                <wp:positionV relativeFrom="paragraph">
                  <wp:posOffset>4360653</wp:posOffset>
                </wp:positionV>
                <wp:extent cx="2863886" cy="119044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86" cy="119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3622" w:rsidRPr="00CA3622" w:rsidRDefault="00CA3622">
                            <w:pPr>
                              <w:rPr>
                                <w:b/>
                                <w:color w:val="7030A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3622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C19E" id="文字方塊 23" o:spid="_x0000_s1029" type="#_x0000_t202" style="position:absolute;margin-left:36.35pt;margin-top:343.35pt;width:225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" filled="f" stroked="f">
                <v:textbox>
                  <w:txbxContent>
                    <w:p w:rsidR="00CA3622" w:rsidRPr="00CA3622" w:rsidRDefault="00CA3622">
                      <w:pPr>
                        <w:rPr>
                          <w:b/>
                          <w:color w:val="7030A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3622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F306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674DF"/>
    <w:rsid w:val="00310E37"/>
    <w:rsid w:val="004F14FE"/>
    <w:rsid w:val="00593D11"/>
    <w:rsid w:val="005A0BA6"/>
    <w:rsid w:val="008349BF"/>
    <w:rsid w:val="00887EAC"/>
    <w:rsid w:val="00A26EBD"/>
    <w:rsid w:val="00B77DCC"/>
    <w:rsid w:val="00B80CC3"/>
    <w:rsid w:val="00CA3622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D541CD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1F21-75C2-4DB1-B35F-CB10EC0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07:00Z</dcterms:created>
  <dcterms:modified xsi:type="dcterms:W3CDTF">2023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